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Pr="007E36E2" w:rsidRDefault="00E97F6C">
      <w:pPr>
        <w:rPr>
          <w:bCs/>
        </w:rPr>
      </w:pPr>
    </w:p>
    <w:p w14:paraId="5385DB65" w14:textId="461AD06D" w:rsidR="007551EF" w:rsidRPr="007E36E2" w:rsidRDefault="007551EF" w:rsidP="007551EF">
      <w:pPr>
        <w:jc w:val="center"/>
        <w:rPr>
          <w:b/>
          <w:bCs/>
          <w:sz w:val="32"/>
        </w:rPr>
      </w:pPr>
      <w:r w:rsidRPr="007E36E2">
        <w:rPr>
          <w:b/>
          <w:bCs/>
          <w:sz w:val="32"/>
        </w:rPr>
        <w:t xml:space="preserve">INDIVIDUALISED EDUCATION PROGRAM </w:t>
      </w:r>
      <w:r w:rsidR="007E36E2" w:rsidRPr="007E36E2">
        <w:rPr>
          <w:b/>
          <w:bCs/>
          <w:sz w:val="32"/>
        </w:rPr>
        <w:t>FOR</w:t>
      </w:r>
    </w:p>
    <w:p w14:paraId="7EEC8A62" w14:textId="77777777" w:rsidR="007551EF" w:rsidRPr="007E36E2" w:rsidRDefault="007551EF">
      <w:pPr>
        <w:rPr>
          <w:bCs/>
        </w:rPr>
      </w:pPr>
    </w:p>
    <w:p w14:paraId="458F09C3" w14:textId="77777777" w:rsidR="0022603E" w:rsidRPr="007E36E2" w:rsidRDefault="0022603E" w:rsidP="0022603E">
      <w:pPr>
        <w:jc w:val="center"/>
        <w:rPr>
          <w:b/>
          <w:bCs/>
          <w:sz w:val="32"/>
          <w:lang w:val="en-AU"/>
        </w:rPr>
      </w:pPr>
      <w:r w:rsidRPr="007E36E2">
        <w:rPr>
          <w:b/>
          <w:bCs/>
          <w:sz w:val="32"/>
        </w:rPr>
        <w:fldChar w:fldCharType="begin"/>
      </w:r>
      <w:r w:rsidRPr="007E36E2">
        <w:rPr>
          <w:b/>
          <w:bCs/>
          <w:sz w:val="32"/>
        </w:rPr>
        <w:instrText xml:space="preserve"> MERGEFIELD =student.name \* MERGEFORMAT </w:instrText>
      </w:r>
      <w:r w:rsidRPr="007E36E2">
        <w:rPr>
          <w:b/>
          <w:bCs/>
          <w:sz w:val="32"/>
        </w:rPr>
        <w:fldChar w:fldCharType="separate"/>
      </w:r>
      <w:r w:rsidRPr="007E36E2">
        <w:rPr>
          <w:b/>
          <w:bCs/>
          <w:noProof/>
          <w:sz w:val="32"/>
        </w:rPr>
        <w:t>«=student.name»</w:t>
      </w:r>
      <w:r w:rsidRPr="007E36E2">
        <w:rPr>
          <w:b/>
          <w:bCs/>
          <w:sz w:val="32"/>
        </w:rPr>
        <w:fldChar w:fldCharType="end"/>
      </w:r>
    </w:p>
    <w:p w14:paraId="5C9DBB84" w14:textId="00E11A92" w:rsidR="00E97F6C" w:rsidRPr="007E36E2" w:rsidRDefault="00E97F6C">
      <w:pPr>
        <w:rPr>
          <w:b/>
          <w:bCs/>
          <w:lang w:val="en-IN"/>
        </w:rPr>
      </w:pPr>
    </w:p>
    <w:p w14:paraId="2A2F8CE6" w14:textId="77777777" w:rsidR="00E97F6C" w:rsidRPr="007E36E2" w:rsidRDefault="00E97F6C"/>
    <w:p w14:paraId="7D3D1424" w14:textId="4AB5162E" w:rsidR="00E97F6C" w:rsidRPr="007E36E2" w:rsidRDefault="00954658">
      <w:pPr>
        <w:rPr>
          <w:b/>
          <w:bCs/>
        </w:rPr>
      </w:pPr>
      <w:r w:rsidRPr="007E36E2">
        <w:rPr>
          <w:b/>
          <w:bCs/>
        </w:rPr>
        <w:t>Date of Admission</w:t>
      </w:r>
      <w:r w:rsidR="00F61FFD" w:rsidRPr="007E36E2">
        <w:rPr>
          <w:b/>
          <w:bCs/>
        </w:rPr>
        <w:t>:</w:t>
      </w:r>
      <w:r w:rsidR="00AC6823" w:rsidRPr="007E36E2">
        <w:rPr>
          <w:b/>
          <w:bCs/>
        </w:rPr>
        <w:t xml:space="preserve"> </w:t>
      </w:r>
    </w:p>
    <w:p w14:paraId="2B3A98F3" w14:textId="77777777" w:rsidR="00E97F6C" w:rsidRPr="007E36E2" w:rsidRDefault="00E97F6C">
      <w:pPr>
        <w:rPr>
          <w:b/>
          <w:bCs/>
        </w:rPr>
      </w:pPr>
    </w:p>
    <w:p w14:paraId="582F9C1E" w14:textId="5ED0BD36" w:rsidR="00E777AE" w:rsidRPr="007E36E2" w:rsidRDefault="00954658">
      <w:pPr>
        <w:rPr>
          <w:b/>
          <w:bCs/>
        </w:rPr>
      </w:pPr>
      <w:r w:rsidRPr="007E36E2">
        <w:rPr>
          <w:b/>
          <w:bCs/>
        </w:rPr>
        <w:t>Date of Birth</w:t>
      </w:r>
      <w:r w:rsidR="00E97F6C" w:rsidRPr="007E36E2">
        <w:rPr>
          <w:b/>
          <w:bCs/>
        </w:rPr>
        <w:t xml:space="preserve">: </w:t>
      </w:r>
    </w:p>
    <w:p w14:paraId="62A2521C" w14:textId="77777777" w:rsidR="00E97F6C" w:rsidRPr="007E36E2" w:rsidRDefault="00E97F6C">
      <w:pPr>
        <w:rPr>
          <w:b/>
          <w:bCs/>
        </w:rPr>
      </w:pPr>
    </w:p>
    <w:p w14:paraId="0834E7B3" w14:textId="010C0821" w:rsidR="00E97F6C" w:rsidRDefault="00757192">
      <w:pPr>
        <w:rPr>
          <w:b/>
          <w:bCs/>
        </w:rPr>
      </w:pPr>
      <w:r w:rsidRPr="007E36E2">
        <w:rPr>
          <w:b/>
          <w:bCs/>
        </w:rPr>
        <w:t>Current L</w:t>
      </w:r>
      <w:r w:rsidR="00E97F6C" w:rsidRPr="007E36E2">
        <w:rPr>
          <w:b/>
          <w:bCs/>
        </w:rPr>
        <w:t>evel:</w:t>
      </w:r>
    </w:p>
    <w:p w14:paraId="5C8AC8C2" w14:textId="77777777" w:rsidR="00591549" w:rsidRPr="007E36E2" w:rsidRDefault="00591549" w:rsidP="00591549">
      <w:pPr>
        <w:ind w:left="4111"/>
        <w:rPr>
          <w:b/>
          <w:bCs/>
        </w:rPr>
      </w:pPr>
      <w:r w:rsidRPr="007E36E2">
        <w:rPr>
          <w:b/>
          <w:bCs/>
        </w:rPr>
        <w:t>Developed by:</w:t>
      </w:r>
    </w:p>
    <w:p w14:paraId="5344AB8B" w14:textId="77777777" w:rsidR="00591549" w:rsidRPr="007E36E2" w:rsidRDefault="00591549" w:rsidP="00591549">
      <w:pPr>
        <w:ind w:left="4111"/>
        <w:jc w:val="right"/>
        <w:rPr>
          <w:b/>
          <w:bCs/>
        </w:rPr>
      </w:pPr>
    </w:p>
    <w:p w14:paraId="0C75D103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 xml:space="preserve">Special Educator/Teacher: </w:t>
      </w:r>
      <w:r w:rsidRPr="00E777AE">
        <w:rPr>
          <w:bCs/>
        </w:rPr>
        <w:t>Mrs. Rakshitha Evangeline</w:t>
      </w:r>
    </w:p>
    <w:p w14:paraId="1EE00794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>Principal:</w:t>
      </w:r>
      <w:r w:rsidRPr="00E777AE">
        <w:rPr>
          <w:bCs/>
        </w:rPr>
        <w:t xml:space="preserve"> Ms. Sajinie Gnanatheeban</w:t>
      </w:r>
    </w:p>
    <w:p w14:paraId="138F880B" w14:textId="77777777" w:rsidR="00591549" w:rsidRPr="007E36E2" w:rsidRDefault="00591549" w:rsidP="00591549">
      <w:pPr>
        <w:ind w:left="4111" w:right="-610"/>
      </w:pPr>
      <w:r w:rsidRPr="00E777AE">
        <w:rPr>
          <w:b/>
          <w:bCs/>
        </w:rPr>
        <w:t>Parents:</w:t>
      </w:r>
      <w:r w:rsidRPr="007E36E2">
        <w:t xml:space="preserve"> </w:t>
      </w:r>
    </w:p>
    <w:p w14:paraId="7CCCEC1B" w14:textId="77777777" w:rsidR="00591549" w:rsidRPr="007E36E2" w:rsidRDefault="00591549">
      <w:pPr>
        <w:rPr>
          <w:b/>
          <w:bCs/>
        </w:rPr>
      </w:pPr>
    </w:p>
    <w:p w14:paraId="009A61EA" w14:textId="77777777" w:rsidR="00CF1E74" w:rsidRPr="007E36E2" w:rsidRDefault="00CF1E74">
      <w:pPr>
        <w:rPr>
          <w:b/>
          <w:bCs/>
        </w:rPr>
      </w:pPr>
    </w:p>
    <w:p w14:paraId="3DAAEF20" w14:textId="054DB94B" w:rsidR="00CF1E74" w:rsidRPr="007E36E2" w:rsidRDefault="006D4E71">
      <w:pPr>
        <w:rPr>
          <w:b/>
          <w:bCs/>
        </w:rPr>
      </w:pPr>
      <w:r w:rsidRPr="007E36E2">
        <w:rPr>
          <w:b/>
          <w:bCs/>
        </w:rPr>
        <w:t>Formulated On</w:t>
      </w:r>
      <w:r w:rsidR="002E7941" w:rsidRPr="007E36E2">
        <w:rPr>
          <w:b/>
          <w:bCs/>
        </w:rPr>
        <w:t>:</w:t>
      </w:r>
    </w:p>
    <w:p w14:paraId="4430BF45" w14:textId="0B07FCA2" w:rsidR="00E97F6C" w:rsidRPr="007E36E2" w:rsidRDefault="00E97F6C"/>
    <w:p w14:paraId="1D2681ED" w14:textId="59A39C3F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Exceptionality:</w:t>
      </w:r>
      <w:r w:rsidR="00297B1D" w:rsidRPr="007E36E2">
        <w:rPr>
          <w:bCs/>
        </w:rPr>
        <w:t xml:space="preserve"> </w:t>
      </w:r>
    </w:p>
    <w:p w14:paraId="3465B046" w14:textId="77777777" w:rsidR="00E97F6C" w:rsidRPr="007E36E2" w:rsidRDefault="00E97F6C">
      <w:pPr>
        <w:rPr>
          <w:b/>
          <w:bCs/>
        </w:rPr>
      </w:pPr>
    </w:p>
    <w:p w14:paraId="6C8B7E8B" w14:textId="528652F4" w:rsidR="00E97F6C" w:rsidRPr="007E36E2" w:rsidRDefault="00E97F6C">
      <w:r w:rsidRPr="007E36E2">
        <w:rPr>
          <w:b/>
          <w:bCs/>
        </w:rPr>
        <w:t>Placement/Class:</w:t>
      </w:r>
      <w:r w:rsidR="00007161" w:rsidRPr="007E36E2">
        <w:rPr>
          <w:b/>
          <w:bCs/>
        </w:rPr>
        <w:t xml:space="preserve"> </w:t>
      </w:r>
      <w:r w:rsidR="004B7467" w:rsidRPr="007E36E2">
        <w:rPr>
          <w:bCs/>
        </w:rPr>
        <w:t>Senior Boys &amp; Girls</w:t>
      </w:r>
    </w:p>
    <w:p w14:paraId="3E82893E" w14:textId="77777777" w:rsidR="00E97F6C" w:rsidRPr="007E36E2" w:rsidRDefault="00E97F6C"/>
    <w:p w14:paraId="30D7D4FC" w14:textId="45628DD5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General Strength:</w:t>
      </w:r>
    </w:p>
    <w:p w14:paraId="631289A2" w14:textId="77777777" w:rsidR="00E97F6C" w:rsidRPr="007E36E2" w:rsidRDefault="00E97F6C">
      <w:pPr>
        <w:rPr>
          <w:b/>
          <w:bCs/>
        </w:rPr>
      </w:pPr>
    </w:p>
    <w:p w14:paraId="5936EDA2" w14:textId="75D41026" w:rsidR="00F650A7" w:rsidRPr="007E36E2" w:rsidRDefault="0058621C">
      <w:pPr>
        <w:rPr>
          <w:b/>
          <w:bCs/>
        </w:rPr>
      </w:pPr>
      <w:r w:rsidRPr="007E36E2">
        <w:rPr>
          <w:b/>
          <w:bCs/>
        </w:rPr>
        <w:t>General N</w:t>
      </w:r>
      <w:r w:rsidR="00E97F6C" w:rsidRPr="007E36E2">
        <w:rPr>
          <w:b/>
          <w:bCs/>
        </w:rPr>
        <w:t>eeds:</w:t>
      </w:r>
      <w:r w:rsidR="00AC6823" w:rsidRPr="007E36E2">
        <w:rPr>
          <w:b/>
          <w:bCs/>
        </w:rPr>
        <w:t xml:space="preserve"> </w:t>
      </w:r>
    </w:p>
    <w:p w14:paraId="2B473B44" w14:textId="77777777" w:rsidR="00F650A7" w:rsidRPr="007E36E2" w:rsidRDefault="00F650A7">
      <w:pPr>
        <w:rPr>
          <w:b/>
          <w:bCs/>
        </w:rPr>
      </w:pPr>
    </w:p>
    <w:p w14:paraId="722E358C" w14:textId="05C3F5E8" w:rsidR="00FF0E67" w:rsidRPr="007E36E2" w:rsidRDefault="00A241F4">
      <w:pPr>
        <w:rPr>
          <w:b/>
          <w:bCs/>
        </w:rPr>
      </w:pPr>
      <w:r w:rsidRPr="007E36E2">
        <w:rPr>
          <w:b/>
          <w:bCs/>
        </w:rPr>
        <w:t>Other R</w:t>
      </w:r>
      <w:r w:rsidR="00E97F6C" w:rsidRPr="007E36E2">
        <w:rPr>
          <w:b/>
          <w:bCs/>
        </w:rPr>
        <w:t>elevant</w:t>
      </w:r>
      <w:r w:rsidRPr="007E36E2">
        <w:rPr>
          <w:b/>
          <w:bCs/>
        </w:rPr>
        <w:t xml:space="preserve"> I</w:t>
      </w:r>
      <w:r w:rsidR="00E97F6C" w:rsidRPr="007E36E2">
        <w:rPr>
          <w:b/>
          <w:bCs/>
        </w:rPr>
        <w:t>nformation:</w:t>
      </w:r>
      <w:r w:rsidR="00FF0E67" w:rsidRPr="007E36E2">
        <w:rPr>
          <w:b/>
          <w:bCs/>
        </w:rPr>
        <w:t xml:space="preserve"> </w:t>
      </w:r>
    </w:p>
    <w:p w14:paraId="4F824A06" w14:textId="77777777" w:rsidR="00E97F6C" w:rsidRPr="007E36E2" w:rsidRDefault="00E97F6C"/>
    <w:p w14:paraId="545EB6D9" w14:textId="320DB432" w:rsidR="00E97F6C" w:rsidRPr="007E36E2" w:rsidRDefault="00E97F6C">
      <w:r w:rsidRPr="007E36E2">
        <w:rPr>
          <w:b/>
          <w:bCs/>
        </w:rPr>
        <w:t>Assessment:</w:t>
      </w:r>
      <w:r w:rsidRPr="007E36E2">
        <w:t xml:space="preserve">            </w:t>
      </w:r>
    </w:p>
    <w:p w14:paraId="2CF17168" w14:textId="77777777" w:rsidR="00E97F6C" w:rsidRPr="007E36E2" w:rsidRDefault="00E97F6C" w:rsidP="00C66DE1">
      <w:pPr>
        <w:ind w:right="-752"/>
      </w:pPr>
    </w:p>
    <w:p w14:paraId="2D7809DE" w14:textId="01E84909" w:rsidR="006927D6" w:rsidRPr="006927D6" w:rsidRDefault="00E97F6C" w:rsidP="00C66DE1">
      <w:pPr>
        <w:ind w:left="3402" w:right="-1036" w:hanging="3402"/>
        <w:rPr>
          <w:bCs/>
        </w:rPr>
      </w:pPr>
      <w:r w:rsidRPr="007E36E2">
        <w:rPr>
          <w:b/>
          <w:bCs/>
        </w:rPr>
        <w:t>Accommodations</w:t>
      </w:r>
      <w:r w:rsidR="00672310" w:rsidRPr="007E36E2">
        <w:rPr>
          <w:b/>
          <w:bCs/>
        </w:rPr>
        <w:t xml:space="preserve"> </w:t>
      </w:r>
      <w:r w:rsidRPr="007E36E2">
        <w:rPr>
          <w:b/>
          <w:bCs/>
        </w:rPr>
        <w:t xml:space="preserve">for </w:t>
      </w:r>
      <w:r w:rsidR="00672310" w:rsidRPr="007E36E2">
        <w:rPr>
          <w:b/>
          <w:bCs/>
        </w:rPr>
        <w:t>Teaching:</w:t>
      </w:r>
      <w:r w:rsidR="006927D6">
        <w:rPr>
          <w:b/>
          <w:bCs/>
        </w:rPr>
        <w:t xml:space="preserve"> </w:t>
      </w:r>
      <w:r w:rsidR="006927D6" w:rsidRPr="006927D6">
        <w:rPr>
          <w:bCs/>
        </w:rPr>
        <w:t>Adjust expectations for</w:t>
      </w:r>
      <w:r w:rsidR="006927D6">
        <w:rPr>
          <w:bCs/>
        </w:rPr>
        <w:t xml:space="preserve"> written work and the number of </w:t>
      </w:r>
      <w:r w:rsidR="006927D6" w:rsidRPr="006927D6">
        <w:rPr>
          <w:bCs/>
        </w:rPr>
        <w:t>assignments</w:t>
      </w:r>
      <w:r w:rsidR="006927D6">
        <w:rPr>
          <w:bCs/>
        </w:rPr>
        <w:t xml:space="preserve"> </w:t>
      </w:r>
      <w:r w:rsidR="006927D6" w:rsidRPr="006927D6">
        <w:rPr>
          <w:bCs/>
        </w:rPr>
        <w:t>required; Assign peer tutor/friend; Give</w:t>
      </w:r>
      <w:r w:rsidR="006927D6">
        <w:rPr>
          <w:bCs/>
        </w:rPr>
        <w:t xml:space="preserve"> oral instructions at students’ </w:t>
      </w:r>
      <w:r w:rsidR="006927D6" w:rsidRPr="006927D6">
        <w:rPr>
          <w:bCs/>
        </w:rPr>
        <w:t>receptive level; Provide clear concise, step-by-step instructions; provide the student with additional time to process information and</w:t>
      </w:r>
      <w:r w:rsidR="006927D6">
        <w:rPr>
          <w:bCs/>
        </w:rPr>
        <w:t xml:space="preserve"> </w:t>
      </w:r>
      <w:r w:rsidR="006927D6" w:rsidRPr="006927D6">
        <w:rPr>
          <w:bCs/>
        </w:rPr>
        <w:t xml:space="preserve">answer questions; use a variety of </w:t>
      </w:r>
      <w:r w:rsidR="006927D6">
        <w:rPr>
          <w:bCs/>
        </w:rPr>
        <w:t>instructional support materials</w:t>
      </w:r>
      <w:r w:rsidR="006927D6" w:rsidRPr="006927D6">
        <w:rPr>
          <w:bCs/>
        </w:rPr>
        <w:t xml:space="preserve"> </w:t>
      </w:r>
      <w:r w:rsidR="00934111">
        <w:rPr>
          <w:bCs/>
        </w:rPr>
        <w:t>especially visual and hands-</w:t>
      </w:r>
      <w:r w:rsidR="006927D6" w:rsidRPr="006927D6">
        <w:rPr>
          <w:bCs/>
        </w:rPr>
        <w:t>on where possible; use concrete</w:t>
      </w:r>
      <w:r w:rsidR="006927D6">
        <w:rPr>
          <w:bCs/>
        </w:rPr>
        <w:t xml:space="preserve"> </w:t>
      </w:r>
      <w:r w:rsidR="006927D6" w:rsidRPr="006927D6">
        <w:rPr>
          <w:bCs/>
        </w:rPr>
        <w:t>materials and real life examples in explanations.</w:t>
      </w:r>
    </w:p>
    <w:p w14:paraId="3E06618E" w14:textId="57603E5E" w:rsidR="00E97F6C" w:rsidRPr="006927D6" w:rsidRDefault="00E97F6C" w:rsidP="00C66DE1">
      <w:pPr>
        <w:ind w:right="-1036"/>
        <w:rPr>
          <w:bCs/>
        </w:rPr>
      </w:pPr>
    </w:p>
    <w:p w14:paraId="15D9677F" w14:textId="77777777" w:rsidR="00E97F6C" w:rsidRPr="007E36E2" w:rsidRDefault="00E97F6C" w:rsidP="00C66DE1">
      <w:pPr>
        <w:ind w:right="-1036"/>
      </w:pPr>
    </w:p>
    <w:p w14:paraId="4C5C0B98" w14:textId="068FBA35" w:rsidR="00E97F6C" w:rsidRPr="00C66DE1" w:rsidRDefault="00E97F6C" w:rsidP="00C66DE1">
      <w:pPr>
        <w:pStyle w:val="Heading3"/>
        <w:ind w:left="3686" w:right="-1036" w:hanging="3686"/>
        <w:rPr>
          <w:b w:val="0"/>
        </w:rPr>
      </w:pPr>
      <w:r w:rsidRPr="007E36E2">
        <w:t>Accommodations</w:t>
      </w:r>
      <w:r w:rsidR="00CA53CF" w:rsidRPr="007E36E2">
        <w:t xml:space="preserve"> for Assessments:</w:t>
      </w:r>
      <w:r w:rsidR="00C66DE1">
        <w:t xml:space="preserve"> </w:t>
      </w:r>
      <w:r w:rsidR="00C66DE1" w:rsidRPr="00C66DE1">
        <w:rPr>
          <w:b w:val="0"/>
        </w:rPr>
        <w:t>Accommodate for test anxie</w:t>
      </w:r>
      <w:r w:rsidR="00C66DE1">
        <w:rPr>
          <w:b w:val="0"/>
        </w:rPr>
        <w:t>ty; Allow oral presentation of l</w:t>
      </w:r>
      <w:r w:rsidR="00C66DE1" w:rsidRPr="00C66DE1">
        <w:rPr>
          <w:b w:val="0"/>
        </w:rPr>
        <w:t>earning</w:t>
      </w:r>
      <w:r w:rsidR="00C66DE1">
        <w:rPr>
          <w:b w:val="0"/>
        </w:rPr>
        <w:t xml:space="preserve">; </w:t>
      </w:r>
      <w:r w:rsidR="00C66DE1" w:rsidRPr="00C66DE1">
        <w:rPr>
          <w:b w:val="0"/>
        </w:rPr>
        <w:t xml:space="preserve">Emphasize formative evaluation, daily work; give part marks for answers; scribe student responses; use alternate methods of </w:t>
      </w:r>
      <w:r w:rsidR="00AF0402">
        <w:rPr>
          <w:b w:val="0"/>
        </w:rPr>
        <w:t>evaluation</w:t>
      </w:r>
      <w:r w:rsidR="00C66DE1" w:rsidRPr="00C66DE1">
        <w:rPr>
          <w:b w:val="0"/>
        </w:rPr>
        <w:t>; use teacher observation anecdotal, checklists, rubrics.</w:t>
      </w:r>
    </w:p>
    <w:p w14:paraId="1E38BC84" w14:textId="2371370C" w:rsidR="00E97F6C" w:rsidRPr="007E36E2" w:rsidRDefault="00652D4A">
      <w:r w:rsidRPr="007E36E2">
        <w:br w:type="page"/>
      </w:r>
    </w:p>
    <w:p w14:paraId="01A4E46E" w14:textId="77777777" w:rsidR="00E97F6C" w:rsidRPr="007E36E2" w:rsidRDefault="00E97F6C">
      <w:r w:rsidRPr="007E36E2">
        <w:lastRenderedPageBreak/>
        <w:t xml:space="preserve">                                                              </w:t>
      </w:r>
    </w:p>
    <w:p w14:paraId="2DDC0696" w14:textId="23917184" w:rsidR="00E97F6C" w:rsidRPr="007E36E2" w:rsidRDefault="00FF7567">
      <w:pPr>
        <w:jc w:val="center"/>
        <w:rPr>
          <w:b/>
          <w:bCs/>
          <w:sz w:val="28"/>
        </w:rPr>
      </w:pPr>
      <w:r w:rsidRPr="007E36E2">
        <w:rPr>
          <w:b/>
          <w:bCs/>
          <w:sz w:val="28"/>
        </w:rPr>
        <w:t>Program</w:t>
      </w:r>
      <w:r w:rsidR="00E97F6C" w:rsidRPr="007E36E2">
        <w:rPr>
          <w:b/>
          <w:bCs/>
          <w:sz w:val="28"/>
        </w:rPr>
        <w:t xml:space="preserve"> Area</w:t>
      </w:r>
      <w:r w:rsidR="004D2BC9" w:rsidRPr="007E36E2">
        <w:rPr>
          <w:b/>
          <w:bCs/>
          <w:sz w:val="28"/>
        </w:rPr>
        <w:t>s</w:t>
      </w:r>
    </w:p>
    <w:p w14:paraId="26741FDD" w14:textId="77777777" w:rsidR="00CE2116" w:rsidRPr="007E36E2" w:rsidRDefault="00CE2116">
      <w:pPr>
        <w:jc w:val="center"/>
        <w:rPr>
          <w:b/>
          <w:bCs/>
        </w:rPr>
      </w:pPr>
    </w:p>
    <w:p w14:paraId="35F466BC" w14:textId="69CDB2EE" w:rsidR="00CE2116" w:rsidRPr="007E36E2" w:rsidRDefault="00CE2116" w:rsidP="00CE2116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="0064367B" w:rsidRPr="007E36E2">
        <w:rPr>
          <w:b/>
          <w:bCs/>
        </w:rPr>
        <w:instrText xml:space="preserve"> MERGEFIELD</w:instrText>
      </w:r>
      <w:r w:rsidR="001B0F32" w:rsidRPr="007E36E2">
        <w:rPr>
          <w:b/>
          <w:bCs/>
        </w:rPr>
        <w:instrText xml:space="preserve"> subjects</w:instrText>
      </w:r>
      <w:r w:rsidR="00E733CB" w:rsidRPr="007E36E2">
        <w:rPr>
          <w:b/>
          <w:bCs/>
        </w:rPr>
        <w:instrText>:</w:instrText>
      </w:r>
      <w:r w:rsidRPr="007E36E2">
        <w:rPr>
          <w:b/>
          <w:bCs/>
        </w:rPr>
        <w:instrText>each(</w:instrText>
      </w:r>
      <w:r w:rsidR="001B0F32" w:rsidRPr="007E36E2">
        <w:rPr>
          <w:b/>
          <w:bCs/>
        </w:rPr>
        <w:instrText>subject</w:instrText>
      </w:r>
      <w:r w:rsidRPr="007E36E2">
        <w:rPr>
          <w:b/>
          <w:bCs/>
        </w:rPr>
        <w:instrText xml:space="preserve">) \* MERGEFORMAT </w:instrText>
      </w:r>
      <w:r w:rsidRPr="007E36E2">
        <w:rPr>
          <w:b/>
          <w:bCs/>
        </w:rPr>
        <w:fldChar w:fldCharType="separate"/>
      </w:r>
      <w:r w:rsidR="001B0F32" w:rsidRPr="007E36E2">
        <w:rPr>
          <w:b/>
          <w:bCs/>
          <w:noProof/>
        </w:rPr>
        <w:t>«subjects:each(subject)»</w:t>
      </w:r>
      <w:r w:rsidRPr="007E36E2">
        <w:rPr>
          <w:b/>
          <w:bCs/>
        </w:rPr>
        <w:fldChar w:fldCharType="end"/>
      </w:r>
    </w:p>
    <w:p w14:paraId="6CF56BED" w14:textId="77777777" w:rsidR="00E97F6C" w:rsidRPr="007E36E2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7E36E2" w14:paraId="286907D0" w14:textId="77777777" w:rsidTr="00CA3AB5">
        <w:tc>
          <w:tcPr>
            <w:tcW w:w="9288" w:type="dxa"/>
          </w:tcPr>
          <w:p w14:paraId="6CB79B0C" w14:textId="77777777" w:rsidR="00111C43" w:rsidRPr="007E36E2" w:rsidRDefault="00111C43" w:rsidP="00437FCF">
            <w:pPr>
              <w:rPr>
                <w:b/>
              </w:rPr>
            </w:pPr>
          </w:p>
          <w:p w14:paraId="1E3A5AB9" w14:textId="727231B4" w:rsidR="00E97F6C" w:rsidRPr="007E36E2" w:rsidRDefault="00E97F6C" w:rsidP="00AF2945">
            <w:pPr>
              <w:ind w:left="295"/>
              <w:rPr>
                <w:bCs/>
                <w:lang w:val="en-AU"/>
              </w:rPr>
            </w:pPr>
            <w:r w:rsidRPr="007E36E2">
              <w:rPr>
                <w:b/>
              </w:rPr>
              <w:t>Program Area</w:t>
            </w:r>
            <w:r w:rsidRPr="007E36E2">
              <w:t xml:space="preserve">: </w:t>
            </w:r>
            <w:r w:rsidR="00437FCF" w:rsidRPr="007E36E2">
              <w:rPr>
                <w:bCs/>
              </w:rPr>
              <w:fldChar w:fldCharType="begin"/>
            </w:r>
            <w:r w:rsidR="00437FCF" w:rsidRPr="007E36E2">
              <w:rPr>
                <w:bCs/>
              </w:rPr>
              <w:instrText xml:space="preserve"> MERGEFIELD </w:instrText>
            </w:r>
            <w:r w:rsidR="00D24A07" w:rsidRPr="007E36E2">
              <w:rPr>
                <w:bCs/>
              </w:rPr>
              <w:instrText>=subject</w:instrText>
            </w:r>
            <w:r w:rsidR="00437FCF" w:rsidRPr="007E36E2">
              <w:rPr>
                <w:bCs/>
              </w:rPr>
              <w:instrText xml:space="preserve">.title \* MERGEFORMAT </w:instrText>
            </w:r>
            <w:r w:rsidR="00437FCF" w:rsidRPr="007E36E2">
              <w:rPr>
                <w:bCs/>
              </w:rPr>
              <w:fldChar w:fldCharType="separate"/>
            </w:r>
            <w:r w:rsidR="00D24A07" w:rsidRPr="007E36E2">
              <w:rPr>
                <w:bCs/>
                <w:noProof/>
              </w:rPr>
              <w:t>«=subject.title»</w:t>
            </w:r>
            <w:r w:rsidR="00437FCF" w:rsidRPr="007E36E2">
              <w:rPr>
                <w:bCs/>
              </w:rPr>
              <w:fldChar w:fldCharType="end"/>
            </w:r>
          </w:p>
          <w:p w14:paraId="3FB73191" w14:textId="77777777" w:rsidR="00E97F6C" w:rsidRPr="007E36E2" w:rsidRDefault="00E97F6C" w:rsidP="00AF2945">
            <w:pPr>
              <w:ind w:left="295"/>
              <w:rPr>
                <w:b/>
                <w:bCs/>
              </w:rPr>
            </w:pPr>
          </w:p>
          <w:p w14:paraId="71F550A7" w14:textId="32C6F60D" w:rsidR="00F57A82" w:rsidRPr="007E36E2" w:rsidRDefault="00E97F6C" w:rsidP="00AF2945">
            <w:pPr>
              <w:ind w:left="295"/>
              <w:rPr>
                <w:b/>
                <w:bCs/>
                <w:lang w:val="en-AU"/>
              </w:rPr>
            </w:pPr>
            <w:r w:rsidRPr="007E36E2">
              <w:rPr>
                <w:b/>
              </w:rPr>
              <w:t>Goals and Expectations</w:t>
            </w:r>
            <w:r w:rsidR="00A9125A" w:rsidRPr="007E36E2">
              <w:rPr>
                <w:b/>
              </w:rPr>
              <w:t>:</w:t>
            </w:r>
            <w:r w:rsidR="002273B4" w:rsidRPr="007E36E2">
              <w:t xml:space="preserve"> </w:t>
            </w:r>
            <w:r w:rsidR="002273B4" w:rsidRPr="007E36E2">
              <w:rPr>
                <w:b/>
                <w:bCs/>
              </w:rPr>
              <w:t xml:space="preserve"> </w:t>
            </w:r>
            <w:r w:rsidR="00270C24" w:rsidRPr="007E36E2">
              <w:rPr>
                <w:bCs/>
              </w:rPr>
              <w:fldChar w:fldCharType="begin"/>
            </w:r>
            <w:r w:rsidR="00270C24" w:rsidRPr="007E36E2">
              <w:rPr>
                <w:bCs/>
              </w:rPr>
              <w:instrText xml:space="preserve"> MERGEFIELD </w:instrText>
            </w:r>
            <w:r w:rsidR="00365C34" w:rsidRPr="007E36E2">
              <w:rPr>
                <w:bCs/>
              </w:rPr>
              <w:instrText>=</w:instrText>
            </w:r>
            <w:r w:rsidR="00270C24" w:rsidRPr="007E36E2">
              <w:rPr>
                <w:bCs/>
              </w:rPr>
              <w:instrText xml:space="preserve">student.name \* MERGEFORMAT </w:instrText>
            </w:r>
            <w:r w:rsidR="00270C24" w:rsidRPr="007E36E2">
              <w:rPr>
                <w:bCs/>
              </w:rPr>
              <w:fldChar w:fldCharType="separate"/>
            </w:r>
            <w:r w:rsidR="00365C34" w:rsidRPr="007E36E2">
              <w:rPr>
                <w:bCs/>
                <w:noProof/>
              </w:rPr>
              <w:t>«=student.name»</w:t>
            </w:r>
            <w:r w:rsidR="00270C24" w:rsidRPr="007E36E2">
              <w:rPr>
                <w:bCs/>
              </w:rPr>
              <w:fldChar w:fldCharType="end"/>
            </w:r>
            <w:r w:rsidR="004C2B37" w:rsidRPr="007E36E2">
              <w:rPr>
                <w:b/>
                <w:bCs/>
              </w:rPr>
              <w:t xml:space="preserve"> </w:t>
            </w:r>
            <w:r w:rsidR="00F57A82" w:rsidRPr="007E36E2">
              <w:t>is working towards the curriculum expectations; the majority of expectations below are derived from h</w:t>
            </w:r>
            <w:r w:rsidR="00A44F93" w:rsidRPr="007E36E2">
              <w:t>is</w:t>
            </w:r>
            <w:r w:rsidR="00F57A82" w:rsidRPr="007E36E2">
              <w:t xml:space="preserve"> present level of understanding and ability</w:t>
            </w:r>
          </w:p>
          <w:p w14:paraId="6B2413B9" w14:textId="77777777" w:rsidR="000D77A7" w:rsidRPr="007E36E2" w:rsidRDefault="000D77A7" w:rsidP="00AF2945">
            <w:pPr>
              <w:ind w:left="295"/>
            </w:pPr>
            <w:r w:rsidRPr="007E36E2">
              <w:t xml:space="preserve"> </w:t>
            </w:r>
          </w:p>
          <w:p w14:paraId="3F351912" w14:textId="5709FB52" w:rsidR="002B3E61" w:rsidRPr="007E36E2" w:rsidRDefault="002B3E61" w:rsidP="00AF2945">
            <w:pPr>
              <w:ind w:left="295"/>
              <w:rPr>
                <w:b/>
                <w:bCs/>
                <w:lang w:val="en-AU"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</w:instrText>
            </w:r>
            <w:r w:rsidR="006B45EA" w:rsidRPr="007E36E2">
              <w:rPr>
                <w:b/>
                <w:bCs/>
              </w:rPr>
              <w:instrText>.children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 xml:space="preserve">each(long_term_goal)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6B45EA" w:rsidRPr="007E36E2">
              <w:rPr>
                <w:b/>
                <w:bCs/>
                <w:noProof/>
              </w:rPr>
              <w:t>«subject.children:each(long_term_goal)»</w:t>
            </w:r>
            <w:r w:rsidRPr="007E36E2">
              <w:rPr>
                <w:b/>
                <w:bCs/>
              </w:rPr>
              <w:fldChar w:fldCharType="end"/>
            </w:r>
          </w:p>
          <w:p w14:paraId="419EB178" w14:textId="2651A3A2" w:rsidR="00D24A07" w:rsidRPr="007E36E2" w:rsidRDefault="006B298D" w:rsidP="007775E5">
            <w:pPr>
              <w:numPr>
                <w:ilvl w:val="0"/>
                <w:numId w:val="14"/>
              </w:numPr>
              <w:ind w:left="295" w:firstLine="141"/>
              <w:rPr>
                <w:bCs/>
                <w:lang w:val="en-AU"/>
              </w:rPr>
            </w:pPr>
            <w:r w:rsidRPr="007E36E2">
              <w:rPr>
                <w:bCs/>
              </w:rPr>
              <w:fldChar w:fldCharType="begin"/>
            </w:r>
            <w:r w:rsidRPr="007E36E2">
              <w:rPr>
                <w:bCs/>
              </w:rPr>
              <w:instrText xml:space="preserve"> MERGEFIELD =long_term_goal.title \* MERGEFORMAT </w:instrText>
            </w:r>
            <w:r w:rsidRPr="007E36E2">
              <w:rPr>
                <w:bCs/>
              </w:rPr>
              <w:fldChar w:fldCharType="separate"/>
            </w:r>
            <w:r w:rsidR="00F42C4C" w:rsidRPr="007E36E2">
              <w:rPr>
                <w:bCs/>
                <w:noProof/>
              </w:rPr>
              <w:t>«=long_term_goal.title»</w:t>
            </w:r>
            <w:r w:rsidRPr="007E36E2">
              <w:fldChar w:fldCharType="end"/>
            </w:r>
          </w:p>
          <w:p w14:paraId="534B769C" w14:textId="4769CF2E" w:rsidR="006F1752" w:rsidRPr="007E36E2" w:rsidRDefault="006F1752" w:rsidP="00AF2945">
            <w:pPr>
              <w:ind w:left="295"/>
              <w:rPr>
                <w:b/>
                <w:bCs/>
                <w:lang w:val="en-AU"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.</w:instrText>
            </w:r>
            <w:r w:rsidR="006B45EA" w:rsidRPr="007E36E2">
              <w:rPr>
                <w:b/>
                <w:bCs/>
              </w:rPr>
              <w:instrText>children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 xml:space="preserve">endEach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6B45EA" w:rsidRPr="007E36E2">
              <w:rPr>
                <w:b/>
                <w:bCs/>
                <w:noProof/>
              </w:rPr>
              <w:t>«subject.children:endEach»</w:t>
            </w:r>
            <w:r w:rsidRPr="007E36E2">
              <w:rPr>
                <w:b/>
                <w:bCs/>
              </w:rPr>
              <w:fldChar w:fldCharType="end"/>
            </w:r>
          </w:p>
          <w:p w14:paraId="7C74B21C" w14:textId="77777777" w:rsidR="00365C34" w:rsidRPr="007E36E2" w:rsidRDefault="00365C34" w:rsidP="00AF2945">
            <w:pPr>
              <w:ind w:left="295"/>
            </w:pPr>
          </w:p>
          <w:p w14:paraId="51510733" w14:textId="77777777" w:rsidR="00E97F6C" w:rsidRPr="007E36E2" w:rsidRDefault="00E97F6C" w:rsidP="00AF2945">
            <w:pPr>
              <w:pStyle w:val="Header"/>
              <w:tabs>
                <w:tab w:val="clear" w:pos="4320"/>
                <w:tab w:val="clear" w:pos="8640"/>
              </w:tabs>
              <w:ind w:left="295"/>
            </w:pPr>
          </w:p>
          <w:p w14:paraId="2C8E185B" w14:textId="77777777" w:rsidR="00E97F6C" w:rsidRPr="007E36E2" w:rsidRDefault="00E97F6C" w:rsidP="00AF2945">
            <w:pPr>
              <w:ind w:left="295"/>
              <w:rPr>
                <w:bCs/>
                <w:u w:val="single"/>
              </w:rPr>
            </w:pPr>
            <w:r w:rsidRPr="007E36E2">
              <w:rPr>
                <w:b/>
                <w:bCs/>
              </w:rPr>
              <w:t>Observations and Comments</w:t>
            </w:r>
            <w:r w:rsidR="00BD5905" w:rsidRPr="007E36E2">
              <w:rPr>
                <w:b/>
                <w:bCs/>
              </w:rPr>
              <w:t>:</w:t>
            </w:r>
            <w:r w:rsidR="00F57A82" w:rsidRPr="007E36E2">
              <w:rPr>
                <w:b/>
                <w:bCs/>
              </w:rPr>
              <w:t xml:space="preserve"> </w:t>
            </w:r>
            <w:r w:rsidR="00F57A82" w:rsidRPr="007E36E2">
              <w:rPr>
                <w:bCs/>
              </w:rPr>
              <w:t>Refer to periodic assessments for evaluation and progress</w:t>
            </w:r>
          </w:p>
          <w:p w14:paraId="624912F4" w14:textId="77777777" w:rsidR="00E97F6C" w:rsidRPr="007E36E2" w:rsidRDefault="00E97F6C">
            <w:pPr>
              <w:rPr>
                <w:b/>
                <w:bCs/>
                <w:caps/>
              </w:rPr>
            </w:pPr>
          </w:p>
        </w:tc>
      </w:tr>
    </w:tbl>
    <w:p w14:paraId="605D82FD" w14:textId="77777777" w:rsidR="00E97F6C" w:rsidRPr="007E36E2" w:rsidRDefault="00E97F6C">
      <w:pPr>
        <w:rPr>
          <w:b/>
          <w:bCs/>
        </w:rPr>
      </w:pPr>
    </w:p>
    <w:p w14:paraId="5D3054F7" w14:textId="468EA191" w:rsidR="00EF1B17" w:rsidRPr="007E36E2" w:rsidRDefault="00EF1B17" w:rsidP="00EF1B17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Pr="007E36E2">
        <w:rPr>
          <w:b/>
          <w:bCs/>
        </w:rPr>
        <w:instrText xml:space="preserve"> MERGEFIELD </w:instrText>
      </w:r>
      <w:r w:rsidR="00F80F71" w:rsidRPr="007E36E2">
        <w:rPr>
          <w:b/>
          <w:bCs/>
        </w:rPr>
        <w:instrText>subjects:</w:instrText>
      </w:r>
      <w:r w:rsidRPr="007E36E2">
        <w:rPr>
          <w:b/>
          <w:bCs/>
        </w:rPr>
        <w:instrText xml:space="preserve">endEach \* MERGEFORMAT </w:instrText>
      </w:r>
      <w:r w:rsidRPr="007E36E2">
        <w:rPr>
          <w:b/>
          <w:bCs/>
        </w:rPr>
        <w:fldChar w:fldCharType="separate"/>
      </w:r>
      <w:r w:rsidR="00F80F71" w:rsidRPr="007E36E2">
        <w:rPr>
          <w:b/>
          <w:bCs/>
          <w:noProof/>
        </w:rPr>
        <w:t>«subjects:endEach»</w:t>
      </w:r>
      <w:r w:rsidRPr="007E36E2">
        <w:rPr>
          <w:b/>
          <w:bCs/>
        </w:rPr>
        <w:fldChar w:fldCharType="end"/>
      </w:r>
    </w:p>
    <w:p w14:paraId="7E77083C" w14:textId="77777777" w:rsidR="00E97F6C" w:rsidRPr="007E36E2" w:rsidRDefault="00E97F6C">
      <w:pPr>
        <w:rPr>
          <w:b/>
          <w:bCs/>
        </w:rPr>
      </w:pPr>
    </w:p>
    <w:p w14:paraId="3059A692" w14:textId="3D82282D" w:rsidR="00E97F6C" w:rsidRPr="007E36E2" w:rsidRDefault="00971CB7" w:rsidP="008C312E">
      <w:pPr>
        <w:rPr>
          <w:b/>
          <w:bCs/>
        </w:rPr>
      </w:pPr>
      <w:r w:rsidRPr="007E36E2">
        <w:rPr>
          <w:b/>
          <w:bCs/>
        </w:rPr>
        <w:br w:type="page"/>
      </w:r>
    </w:p>
    <w:p w14:paraId="6606357E" w14:textId="77777777" w:rsidR="00E97F6C" w:rsidRPr="007E36E2" w:rsidRDefault="00E97F6C">
      <w:pPr>
        <w:pStyle w:val="Heading1"/>
        <w:jc w:val="center"/>
        <w:rPr>
          <w:b/>
          <w:bCs/>
          <w:sz w:val="28"/>
          <w:u w:val="none"/>
        </w:rPr>
      </w:pPr>
      <w:r w:rsidRPr="007E36E2">
        <w:rPr>
          <w:b/>
          <w:bCs/>
          <w:sz w:val="28"/>
          <w:u w:val="none"/>
        </w:rPr>
        <w:lastRenderedPageBreak/>
        <w:t>Transition Plan</w:t>
      </w:r>
    </w:p>
    <w:p w14:paraId="1DD0E543" w14:textId="77777777" w:rsidR="00DE0234" w:rsidRPr="007E36E2" w:rsidRDefault="00DE0234" w:rsidP="00DE0234"/>
    <w:p w14:paraId="67371BA7" w14:textId="77777777" w:rsidR="00E97F6C" w:rsidRPr="007E36E2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7E36E2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Timeline</w:t>
            </w:r>
          </w:p>
        </w:tc>
      </w:tr>
      <w:tr w:rsidR="00904D82" w:rsidRPr="007E36E2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7636647" w:rsidR="00904D82" w:rsidRPr="007E36E2" w:rsidRDefault="00904D82" w:rsidP="00931B72">
            <w:pPr>
              <w:jc w:val="center"/>
              <w:rPr>
                <w:u w:val="single"/>
              </w:rPr>
            </w:pPr>
          </w:p>
        </w:tc>
        <w:tc>
          <w:tcPr>
            <w:tcW w:w="2952" w:type="dxa"/>
            <w:vAlign w:val="center"/>
          </w:tcPr>
          <w:p w14:paraId="1A1F0BCC" w14:textId="77777777" w:rsidR="00904D82" w:rsidRPr="007E36E2" w:rsidRDefault="00904D82" w:rsidP="00931B72">
            <w:pPr>
              <w:jc w:val="center"/>
              <w:rPr>
                <w:u w:val="single"/>
              </w:rPr>
            </w:pPr>
            <w:r w:rsidRPr="007E36E2"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11CC98F4" w:rsidR="00904D82" w:rsidRPr="007E36E2" w:rsidRDefault="00904D82" w:rsidP="00931B72">
            <w:pPr>
              <w:jc w:val="center"/>
              <w:rPr>
                <w:u w:val="single"/>
              </w:rPr>
            </w:pPr>
          </w:p>
        </w:tc>
      </w:tr>
    </w:tbl>
    <w:p w14:paraId="0FF2CB8F" w14:textId="77777777" w:rsidR="00E97F6C" w:rsidRPr="007E36E2" w:rsidRDefault="00E97F6C"/>
    <w:p w14:paraId="7077D914" w14:textId="77777777" w:rsidR="00E97F6C" w:rsidRPr="007E36E2" w:rsidRDefault="00E97F6C"/>
    <w:p w14:paraId="40CFD3F2" w14:textId="77777777" w:rsidR="00E97F6C" w:rsidRPr="007E36E2" w:rsidRDefault="00E97F6C">
      <w:r w:rsidRPr="007E36E2">
        <w:t xml:space="preserve">                                  </w:t>
      </w:r>
    </w:p>
    <w:p w14:paraId="0002B22D" w14:textId="77777777" w:rsidR="00E97F6C" w:rsidRDefault="00E97F6C"/>
    <w:p w14:paraId="7D20EC45" w14:textId="77777777" w:rsidR="00E76777" w:rsidRDefault="00E76777"/>
    <w:p w14:paraId="7314FF1C" w14:textId="77777777" w:rsidR="00E76777" w:rsidRPr="007E36E2" w:rsidRDefault="00E76777"/>
    <w:p w14:paraId="027A11DD" w14:textId="77777777" w:rsidR="00E97F6C" w:rsidRPr="007E36E2" w:rsidRDefault="00E97F6C"/>
    <w:p w14:paraId="358EDDA6" w14:textId="77777777" w:rsidR="000622BC" w:rsidRPr="007E36E2" w:rsidRDefault="000622BC" w:rsidP="00EE4382">
      <w:pPr>
        <w:jc w:val="center"/>
        <w:rPr>
          <w:b/>
          <w:sz w:val="28"/>
        </w:rPr>
      </w:pPr>
    </w:p>
    <w:p w14:paraId="051736EC" w14:textId="4A7B31A5" w:rsidR="00E97F6C" w:rsidRPr="007E36E2" w:rsidRDefault="007C78E0" w:rsidP="00EE4382">
      <w:pPr>
        <w:jc w:val="center"/>
        <w:rPr>
          <w:b/>
          <w:sz w:val="28"/>
        </w:rPr>
      </w:pPr>
      <w:r w:rsidRPr="007E36E2">
        <w:rPr>
          <w:b/>
          <w:sz w:val="28"/>
        </w:rPr>
        <w:t xml:space="preserve">Parent/Guardian </w:t>
      </w:r>
      <w:r w:rsidR="00E97F6C" w:rsidRPr="007E36E2">
        <w:rPr>
          <w:b/>
          <w:sz w:val="28"/>
        </w:rPr>
        <w:t>Comments</w:t>
      </w:r>
    </w:p>
    <w:p w14:paraId="3CBD87D5" w14:textId="66D9860D" w:rsidR="006850C4" w:rsidRPr="007E36E2" w:rsidRDefault="003E0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882CE" wp14:editId="2BD98DDF">
                <wp:simplePos x="0" y="0"/>
                <wp:positionH relativeFrom="column">
                  <wp:posOffset>737235</wp:posOffset>
                </wp:positionH>
                <wp:positionV relativeFrom="paragraph">
                  <wp:posOffset>162560</wp:posOffset>
                </wp:positionV>
                <wp:extent cx="4686935" cy="1257300"/>
                <wp:effectExtent l="25400" t="25400" r="3746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1257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B11ED" id="Rectangle_x0020_2" o:spid="_x0000_s1026" style="position:absolute;margin-left:58.05pt;margin-top:12.8pt;width:369.05pt;height:9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" filled="f" strokecolor="black [3213]" strokeweight="3pt">
                <v:stroke linestyle="thinThin"/>
              </v:rect>
            </w:pict>
          </mc:Fallback>
        </mc:AlternateContent>
      </w:r>
    </w:p>
    <w:p w14:paraId="12794EE3" w14:textId="77777777" w:rsidR="00DC3D10" w:rsidRPr="007E36E2" w:rsidRDefault="00DC3D10"/>
    <w:p w14:paraId="796D1CC5" w14:textId="3544262D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 xml:space="preserve">I was unable to make it during the development of IEP     </w:t>
      </w:r>
    </w:p>
    <w:p w14:paraId="69F5BBCF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was consulted in the development of this IEP</w:t>
      </w:r>
    </w:p>
    <w:p w14:paraId="1332D2FD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have received a copy of this IEP</w:t>
      </w:r>
    </w:p>
    <w:p w14:paraId="62DEA595" w14:textId="77777777" w:rsidR="00E97F6C" w:rsidRPr="007E36E2" w:rsidRDefault="00E97F6C"/>
    <w:p w14:paraId="12833034" w14:textId="77777777" w:rsidR="00E97F6C" w:rsidRPr="007E36E2" w:rsidRDefault="00E97F6C">
      <w:r w:rsidRPr="007E36E2">
        <w:t xml:space="preserve">                                                      </w:t>
      </w:r>
    </w:p>
    <w:p w14:paraId="6023FD35" w14:textId="77777777" w:rsidR="002131C0" w:rsidRPr="007E36E2" w:rsidRDefault="00E97F6C">
      <w:r w:rsidRPr="007E36E2">
        <w:t xml:space="preserve">                                </w:t>
      </w:r>
    </w:p>
    <w:p w14:paraId="4DDD0405" w14:textId="61C866FE" w:rsidR="00E97F6C" w:rsidRPr="007E36E2" w:rsidRDefault="00E97F6C">
      <w:r w:rsidRPr="007E36E2">
        <w:t xml:space="preserve">     </w:t>
      </w:r>
    </w:p>
    <w:p w14:paraId="32F01872" w14:textId="77777777" w:rsidR="00E97F6C" w:rsidRPr="007E36E2" w:rsidRDefault="00E97F6C">
      <w:pPr>
        <w:rPr>
          <w:b/>
          <w:bCs/>
        </w:rPr>
      </w:pPr>
    </w:p>
    <w:p w14:paraId="3FE6A515" w14:textId="77777777" w:rsidR="00E97F6C" w:rsidRPr="007E36E2" w:rsidRDefault="00E97F6C">
      <w:pPr>
        <w:rPr>
          <w:b/>
          <w:bCs/>
        </w:rPr>
      </w:pPr>
    </w:p>
    <w:p w14:paraId="5BEDDD14" w14:textId="0D56697A" w:rsidR="00E97F6C" w:rsidRPr="007E36E2" w:rsidRDefault="003B67E8">
      <w:pPr>
        <w:rPr>
          <w:b/>
          <w:bCs/>
        </w:rPr>
      </w:pPr>
      <w:r>
        <w:rPr>
          <w:b/>
          <w:bCs/>
        </w:rPr>
        <w:t xml:space="preserve">     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5410" w:tblpY="1246"/>
        <w:tblW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78"/>
        <w:gridCol w:w="1666"/>
      </w:tblGrid>
      <w:tr w:rsidR="002131C0" w:rsidRPr="007E36E2" w14:paraId="641D6CEE" w14:textId="77777777" w:rsidTr="00C877F1">
        <w:trPr>
          <w:trHeight w:val="735"/>
        </w:trPr>
        <w:tc>
          <w:tcPr>
            <w:tcW w:w="1276" w:type="dxa"/>
            <w:vAlign w:val="center"/>
          </w:tcPr>
          <w:p w14:paraId="18A85E2A" w14:textId="77777777" w:rsidR="002131C0" w:rsidRPr="007E36E2" w:rsidRDefault="002131C0" w:rsidP="00C877F1">
            <w:pPr>
              <w:jc w:val="center"/>
            </w:pPr>
          </w:p>
        </w:tc>
        <w:tc>
          <w:tcPr>
            <w:tcW w:w="2578" w:type="dxa"/>
            <w:vAlign w:val="center"/>
          </w:tcPr>
          <w:p w14:paraId="0E31379E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666" w:type="dxa"/>
            <w:vAlign w:val="center"/>
          </w:tcPr>
          <w:p w14:paraId="112F7162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A918588" w14:textId="77777777" w:rsidTr="00C877F1">
        <w:trPr>
          <w:trHeight w:val="923"/>
        </w:trPr>
        <w:tc>
          <w:tcPr>
            <w:tcW w:w="1276" w:type="dxa"/>
            <w:vAlign w:val="center"/>
          </w:tcPr>
          <w:p w14:paraId="57E8C65E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Special Educator</w:t>
            </w:r>
          </w:p>
        </w:tc>
        <w:tc>
          <w:tcPr>
            <w:tcW w:w="2578" w:type="dxa"/>
            <w:vAlign w:val="center"/>
          </w:tcPr>
          <w:p w14:paraId="180EF12C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666" w:type="dxa"/>
            <w:vAlign w:val="center"/>
          </w:tcPr>
          <w:p w14:paraId="1046E37A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2131C0" w:rsidRPr="007E36E2" w14:paraId="1ED56D7F" w14:textId="77777777" w:rsidTr="00C877F1">
        <w:trPr>
          <w:trHeight w:val="923"/>
        </w:trPr>
        <w:tc>
          <w:tcPr>
            <w:tcW w:w="1276" w:type="dxa"/>
            <w:vAlign w:val="center"/>
          </w:tcPr>
          <w:p w14:paraId="0BBC6D74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Principal</w:t>
            </w:r>
          </w:p>
        </w:tc>
        <w:tc>
          <w:tcPr>
            <w:tcW w:w="2578" w:type="dxa"/>
            <w:vAlign w:val="center"/>
          </w:tcPr>
          <w:p w14:paraId="56BFB3B6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666" w:type="dxa"/>
            <w:vAlign w:val="center"/>
          </w:tcPr>
          <w:p w14:paraId="135E2C47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</w:tbl>
    <w:tbl>
      <w:tblPr>
        <w:tblStyle w:val="TableGrid"/>
        <w:tblpPr w:leftFromText="180" w:rightFromText="180" w:vertAnchor="text" w:horzAnchor="page" w:tblpX="1090" w:tblpY="1242"/>
        <w:tblW w:w="3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896"/>
        <w:gridCol w:w="1176"/>
      </w:tblGrid>
      <w:tr w:rsidR="002131C0" w:rsidRPr="007E36E2" w14:paraId="157C7DAE" w14:textId="77777777" w:rsidTr="002131C0">
        <w:trPr>
          <w:trHeight w:val="732"/>
        </w:trPr>
        <w:tc>
          <w:tcPr>
            <w:tcW w:w="1176" w:type="dxa"/>
            <w:vAlign w:val="center"/>
          </w:tcPr>
          <w:p w14:paraId="2E6EF930" w14:textId="77777777" w:rsidR="002131C0" w:rsidRPr="007E36E2" w:rsidRDefault="002131C0" w:rsidP="002131C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25A7ACE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176" w:type="dxa"/>
            <w:vAlign w:val="center"/>
          </w:tcPr>
          <w:p w14:paraId="14261EE9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57C4B47" w14:textId="77777777" w:rsidTr="002131C0">
        <w:trPr>
          <w:trHeight w:val="919"/>
        </w:trPr>
        <w:tc>
          <w:tcPr>
            <w:tcW w:w="1176" w:type="dxa"/>
            <w:vAlign w:val="center"/>
          </w:tcPr>
          <w:p w14:paraId="63EE360E" w14:textId="6F7791FD" w:rsidR="002131C0" w:rsidRPr="007E36E2" w:rsidRDefault="002131C0" w:rsidP="002131C0">
            <w:pPr>
              <w:jc w:val="right"/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296" w:type="dxa"/>
            <w:vAlign w:val="center"/>
          </w:tcPr>
          <w:p w14:paraId="449C999E" w14:textId="31751F56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C877F1">
              <w:rPr>
                <w:b/>
              </w:rPr>
              <w:t>_____</w:t>
            </w:r>
            <w:r>
              <w:rPr>
                <w:b/>
              </w:rPr>
              <w:t>____</w:t>
            </w:r>
          </w:p>
        </w:tc>
        <w:tc>
          <w:tcPr>
            <w:tcW w:w="1176" w:type="dxa"/>
            <w:vAlign w:val="center"/>
          </w:tcPr>
          <w:p w14:paraId="46BE16C5" w14:textId="77777777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</w:p>
        </w:tc>
      </w:tr>
    </w:tbl>
    <w:p w14:paraId="2A64084C" w14:textId="0BB4DDEC" w:rsidR="00E97F6C" w:rsidRPr="007E36E2" w:rsidRDefault="00E97F6C"/>
    <w:sectPr w:rsidR="00E97F6C" w:rsidRPr="007E36E2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539A" w14:textId="77777777" w:rsidR="00EA1D04" w:rsidRDefault="00EA1D04">
      <w:r>
        <w:separator/>
      </w:r>
    </w:p>
  </w:endnote>
  <w:endnote w:type="continuationSeparator" w:id="0">
    <w:p w14:paraId="54434004" w14:textId="77777777" w:rsidR="00EA1D04" w:rsidRDefault="00EA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B0E6D" w14:textId="77777777" w:rsidR="00EA1D04" w:rsidRDefault="00EA1D04">
      <w:r>
        <w:separator/>
      </w:r>
    </w:p>
  </w:footnote>
  <w:footnote w:type="continuationSeparator" w:id="0">
    <w:p w14:paraId="1660EEC8" w14:textId="77777777" w:rsidR="00EA1D04" w:rsidRDefault="00EA1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DBAA" w14:textId="77777777" w:rsidR="007E36E2" w:rsidRDefault="007E36E2" w:rsidP="007E36E2">
    <w:pPr>
      <w:pStyle w:val="Title"/>
    </w:pPr>
    <w:r>
      <w:t>BALDWIN OPPORTUNITY SCHOOL</w:t>
    </w:r>
  </w:p>
  <w:p w14:paraId="0CEED69D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No.3, Rhenius Street</w:t>
    </w:r>
  </w:p>
  <w:p w14:paraId="41ABEDF2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Bangalore-560 025</w:t>
    </w:r>
  </w:p>
  <w:p w14:paraId="0A95F32B" w14:textId="77777777" w:rsidR="0022603E" w:rsidRPr="007E36E2" w:rsidRDefault="0022603E" w:rsidP="007E36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69A09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340330"/>
    <w:multiLevelType w:val="hybridMultilevel"/>
    <w:tmpl w:val="CE6C8C58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D12"/>
    <w:multiLevelType w:val="hybridMultilevel"/>
    <w:tmpl w:val="450C6A16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0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>
    <w:nsid w:val="34107577"/>
    <w:multiLevelType w:val="hybridMultilevel"/>
    <w:tmpl w:val="624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4787"/>
    <w:multiLevelType w:val="hybridMultilevel"/>
    <w:tmpl w:val="92E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22"/>
  </w:num>
  <w:num w:numId="10">
    <w:abstractNumId w:val="23"/>
  </w:num>
  <w:num w:numId="11">
    <w:abstractNumId w:val="14"/>
  </w:num>
  <w:num w:numId="12">
    <w:abstractNumId w:val="1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19"/>
  </w:num>
  <w:num w:numId="28">
    <w:abstractNumId w:val="8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2BC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4C2F"/>
    <w:rsid w:val="001650EA"/>
    <w:rsid w:val="00170F5C"/>
    <w:rsid w:val="00176962"/>
    <w:rsid w:val="0018186F"/>
    <w:rsid w:val="001844BD"/>
    <w:rsid w:val="001A2218"/>
    <w:rsid w:val="001B0E85"/>
    <w:rsid w:val="001B0F32"/>
    <w:rsid w:val="001B1EC7"/>
    <w:rsid w:val="001B46EA"/>
    <w:rsid w:val="001C703E"/>
    <w:rsid w:val="001D5AC8"/>
    <w:rsid w:val="001F4377"/>
    <w:rsid w:val="00202C25"/>
    <w:rsid w:val="00203D8D"/>
    <w:rsid w:val="002131C0"/>
    <w:rsid w:val="00224249"/>
    <w:rsid w:val="0022603E"/>
    <w:rsid w:val="002273B4"/>
    <w:rsid w:val="00254330"/>
    <w:rsid w:val="00270C24"/>
    <w:rsid w:val="00286765"/>
    <w:rsid w:val="002927BA"/>
    <w:rsid w:val="002940F2"/>
    <w:rsid w:val="00297B1D"/>
    <w:rsid w:val="002B2A92"/>
    <w:rsid w:val="002B3E61"/>
    <w:rsid w:val="002C6954"/>
    <w:rsid w:val="002D3055"/>
    <w:rsid w:val="002D4DB1"/>
    <w:rsid w:val="002E19B5"/>
    <w:rsid w:val="002E7941"/>
    <w:rsid w:val="002F514F"/>
    <w:rsid w:val="003030C6"/>
    <w:rsid w:val="003241E9"/>
    <w:rsid w:val="00324D19"/>
    <w:rsid w:val="0033012B"/>
    <w:rsid w:val="00365C34"/>
    <w:rsid w:val="003670ED"/>
    <w:rsid w:val="00370406"/>
    <w:rsid w:val="00384F56"/>
    <w:rsid w:val="00385B39"/>
    <w:rsid w:val="00396512"/>
    <w:rsid w:val="003A5DD9"/>
    <w:rsid w:val="003B1875"/>
    <w:rsid w:val="003B67E8"/>
    <w:rsid w:val="003B7FBE"/>
    <w:rsid w:val="003D1A51"/>
    <w:rsid w:val="003D4CB4"/>
    <w:rsid w:val="003E0558"/>
    <w:rsid w:val="003E3779"/>
    <w:rsid w:val="003E7925"/>
    <w:rsid w:val="003F03DF"/>
    <w:rsid w:val="00407105"/>
    <w:rsid w:val="00410F77"/>
    <w:rsid w:val="0043199D"/>
    <w:rsid w:val="004321D2"/>
    <w:rsid w:val="004347D0"/>
    <w:rsid w:val="00437FCF"/>
    <w:rsid w:val="00443173"/>
    <w:rsid w:val="00451C90"/>
    <w:rsid w:val="0045518D"/>
    <w:rsid w:val="00460E05"/>
    <w:rsid w:val="00463C40"/>
    <w:rsid w:val="004666CC"/>
    <w:rsid w:val="0047042D"/>
    <w:rsid w:val="0048005F"/>
    <w:rsid w:val="00484D34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34437"/>
    <w:rsid w:val="00542798"/>
    <w:rsid w:val="005463F9"/>
    <w:rsid w:val="0055410F"/>
    <w:rsid w:val="0057471F"/>
    <w:rsid w:val="0058621C"/>
    <w:rsid w:val="00591549"/>
    <w:rsid w:val="00592157"/>
    <w:rsid w:val="005D260D"/>
    <w:rsid w:val="005D399A"/>
    <w:rsid w:val="005D502E"/>
    <w:rsid w:val="005D6511"/>
    <w:rsid w:val="005D710F"/>
    <w:rsid w:val="005F0286"/>
    <w:rsid w:val="00613ECD"/>
    <w:rsid w:val="00615E07"/>
    <w:rsid w:val="00620B1F"/>
    <w:rsid w:val="00642513"/>
    <w:rsid w:val="0064367B"/>
    <w:rsid w:val="00646C89"/>
    <w:rsid w:val="00647027"/>
    <w:rsid w:val="00652D4A"/>
    <w:rsid w:val="00665486"/>
    <w:rsid w:val="00670CBA"/>
    <w:rsid w:val="00672310"/>
    <w:rsid w:val="006850C4"/>
    <w:rsid w:val="006927D6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5E5"/>
    <w:rsid w:val="00777852"/>
    <w:rsid w:val="00795F11"/>
    <w:rsid w:val="007A1B92"/>
    <w:rsid w:val="007B739C"/>
    <w:rsid w:val="007C78E0"/>
    <w:rsid w:val="007E36E2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7B16"/>
    <w:rsid w:val="008B0E09"/>
    <w:rsid w:val="008B3C3B"/>
    <w:rsid w:val="008B6888"/>
    <w:rsid w:val="008B6CBC"/>
    <w:rsid w:val="008B7C03"/>
    <w:rsid w:val="008C0CAB"/>
    <w:rsid w:val="008C1FC8"/>
    <w:rsid w:val="008C312E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34111"/>
    <w:rsid w:val="00945845"/>
    <w:rsid w:val="00954658"/>
    <w:rsid w:val="00960D92"/>
    <w:rsid w:val="00964863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4070"/>
    <w:rsid w:val="00A41EAC"/>
    <w:rsid w:val="00A44F93"/>
    <w:rsid w:val="00A61695"/>
    <w:rsid w:val="00A63674"/>
    <w:rsid w:val="00A6536B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0402"/>
    <w:rsid w:val="00AF141D"/>
    <w:rsid w:val="00AF211E"/>
    <w:rsid w:val="00AF2871"/>
    <w:rsid w:val="00AF2945"/>
    <w:rsid w:val="00AF328E"/>
    <w:rsid w:val="00AF3594"/>
    <w:rsid w:val="00B00246"/>
    <w:rsid w:val="00B53A5C"/>
    <w:rsid w:val="00B60DDE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10C9F"/>
    <w:rsid w:val="00C21014"/>
    <w:rsid w:val="00C361C0"/>
    <w:rsid w:val="00C447E5"/>
    <w:rsid w:val="00C5757B"/>
    <w:rsid w:val="00C66DE1"/>
    <w:rsid w:val="00C738BB"/>
    <w:rsid w:val="00C74123"/>
    <w:rsid w:val="00C756EF"/>
    <w:rsid w:val="00C82699"/>
    <w:rsid w:val="00C877F1"/>
    <w:rsid w:val="00C96C29"/>
    <w:rsid w:val="00C9741C"/>
    <w:rsid w:val="00CA3AB5"/>
    <w:rsid w:val="00CA53CF"/>
    <w:rsid w:val="00CA6262"/>
    <w:rsid w:val="00CB13C8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33E7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76777"/>
    <w:rsid w:val="00E777AE"/>
    <w:rsid w:val="00E92C5E"/>
    <w:rsid w:val="00E93780"/>
    <w:rsid w:val="00E97F6C"/>
    <w:rsid w:val="00EA1D04"/>
    <w:rsid w:val="00EA329C"/>
    <w:rsid w:val="00EB478A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3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6081D-7FC6-E641-ABFD-4FA65E1E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5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mail@timothyandrew.net</cp:lastModifiedBy>
  <cp:revision>162</cp:revision>
  <dcterms:created xsi:type="dcterms:W3CDTF">2015-07-20T12:10:00Z</dcterms:created>
  <dcterms:modified xsi:type="dcterms:W3CDTF">2015-07-27T12:18:00Z</dcterms:modified>
</cp:coreProperties>
</file>